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大视野：青少年读物  青少年版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大视野：青少年读物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290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中华文明大视野：青少年读物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